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60" w:rsidRDefault="008A5E60" w:rsidP="006C0A00">
      <w:r>
        <w:separator/>
      </w:r>
    </w:p>
  </w:endnote>
  <w:endnote w:type="continuationSeparator" w:id="0">
    <w:p w:rsidR="008A5E60" w:rsidRDefault="008A5E60" w:rsidP="006C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9A" w:rsidRDefault="001C49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9A" w:rsidRDefault="001C49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9A" w:rsidRDefault="001C4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60" w:rsidRDefault="008A5E60" w:rsidP="006C0A00">
      <w:r>
        <w:separator/>
      </w:r>
    </w:p>
  </w:footnote>
  <w:footnote w:type="continuationSeparator" w:id="0">
    <w:p w:rsidR="008A5E60" w:rsidRDefault="008A5E60" w:rsidP="006C0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9A" w:rsidRDefault="008A5E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56516" o:spid="_x0000_s2050" type="#_x0000_t75" style="position:absolute;margin-left:0;margin-top:0;width:589.05pt;height:392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1C499A" w:rsidRDefault="008A5E60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4756517" o:spid="_x0000_s2051" type="#_x0000_t75" style="position:absolute;left:0;text-align:left;margin-left:0;margin-top:0;width:589.05pt;height:392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1C499A">
          <w:t xml:space="preserve">Page </w:t>
        </w:r>
        <w:r w:rsidR="001C499A">
          <w:rPr>
            <w:b/>
            <w:bCs/>
          </w:rPr>
          <w:fldChar w:fldCharType="begin"/>
        </w:r>
        <w:r w:rsidR="001C499A">
          <w:rPr>
            <w:b/>
            <w:bCs/>
          </w:rPr>
          <w:instrText xml:space="preserve"> PAGE </w:instrText>
        </w:r>
        <w:r w:rsidR="001C499A">
          <w:rPr>
            <w:b/>
            <w:bCs/>
          </w:rPr>
          <w:fldChar w:fldCharType="separate"/>
        </w:r>
        <w:r w:rsidR="000A150A">
          <w:rPr>
            <w:b/>
            <w:bCs/>
            <w:noProof/>
          </w:rPr>
          <w:t>1</w:t>
        </w:r>
        <w:r w:rsidR="001C499A">
          <w:rPr>
            <w:b/>
            <w:bCs/>
          </w:rPr>
          <w:fldChar w:fldCharType="end"/>
        </w:r>
        <w:r w:rsidR="001C499A">
          <w:t xml:space="preserve"> of </w:t>
        </w:r>
        <w:r w:rsidR="001C499A">
          <w:rPr>
            <w:b/>
            <w:bCs/>
          </w:rPr>
          <w:fldChar w:fldCharType="begin"/>
        </w:r>
        <w:r w:rsidR="001C499A">
          <w:rPr>
            <w:b/>
            <w:bCs/>
          </w:rPr>
          <w:instrText xml:space="preserve"> NUMPAGES  </w:instrText>
        </w:r>
        <w:r w:rsidR="001C499A">
          <w:rPr>
            <w:b/>
            <w:bCs/>
          </w:rPr>
          <w:fldChar w:fldCharType="separate"/>
        </w:r>
        <w:r w:rsidR="000A150A">
          <w:rPr>
            <w:b/>
            <w:bCs/>
            <w:noProof/>
          </w:rPr>
          <w:t>179</w:t>
        </w:r>
        <w:r w:rsidR="001C499A">
          <w:rPr>
            <w:b/>
            <w:bCs/>
          </w:rPr>
          <w:fldChar w:fldCharType="end"/>
        </w:r>
      </w:p>
    </w:sdtContent>
  </w:sdt>
  <w:p w:rsidR="001C499A" w:rsidRDefault="001C49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9A" w:rsidRDefault="008A5E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56515" o:spid="_x0000_s2049" type="#_x0000_t75" style="position:absolute;margin-left:0;margin-top:0;width:589.05pt;height:392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B5477"/>
    <w:multiLevelType w:val="hybridMultilevel"/>
    <w:tmpl w:val="50880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689"/>
    <w:multiLevelType w:val="hybridMultilevel"/>
    <w:tmpl w:val="25E640A4"/>
    <w:lvl w:ilvl="0" w:tplc="B82E527E">
      <w:start w:val="1"/>
      <w:numFmt w:val="decimal"/>
      <w:lvlText w:val="2164457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864F0"/>
    <w:multiLevelType w:val="hybridMultilevel"/>
    <w:tmpl w:val="428C65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01B50"/>
    <w:multiLevelType w:val="hybridMultilevel"/>
    <w:tmpl w:val="20363D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56E"/>
    <w:multiLevelType w:val="hybridMultilevel"/>
    <w:tmpl w:val="8612D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dVSRKyDug1J/ZCWms+ahd5vknvthSdmjMc2ySf9NN7tGabEZnZ0mXDF/v27nOdgvFcYVwTNlV4b2Af6Pel6eRQ==" w:salt="8Np05SqXS5BH6jUXA1p2FA==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620"/>
    <w:rsid w:val="000A150A"/>
    <w:rsid w:val="000B7275"/>
    <w:rsid w:val="0012355D"/>
    <w:rsid w:val="00142BB1"/>
    <w:rsid w:val="00147EA5"/>
    <w:rsid w:val="001B5169"/>
    <w:rsid w:val="001C499A"/>
    <w:rsid w:val="001D596E"/>
    <w:rsid w:val="001E2828"/>
    <w:rsid w:val="00254E35"/>
    <w:rsid w:val="002C1FCA"/>
    <w:rsid w:val="002F0CC2"/>
    <w:rsid w:val="003A6C38"/>
    <w:rsid w:val="00466E57"/>
    <w:rsid w:val="004826BB"/>
    <w:rsid w:val="004C49F5"/>
    <w:rsid w:val="0054331E"/>
    <w:rsid w:val="00575AB3"/>
    <w:rsid w:val="00603199"/>
    <w:rsid w:val="00637C83"/>
    <w:rsid w:val="00686ACA"/>
    <w:rsid w:val="006C0A00"/>
    <w:rsid w:val="006C2614"/>
    <w:rsid w:val="00712751"/>
    <w:rsid w:val="007E0620"/>
    <w:rsid w:val="00810708"/>
    <w:rsid w:val="00844AE8"/>
    <w:rsid w:val="008719C2"/>
    <w:rsid w:val="008830E3"/>
    <w:rsid w:val="008A5E60"/>
    <w:rsid w:val="008B77DE"/>
    <w:rsid w:val="008F7C6D"/>
    <w:rsid w:val="00963637"/>
    <w:rsid w:val="00A2633C"/>
    <w:rsid w:val="00A36BFB"/>
    <w:rsid w:val="00A76EF2"/>
    <w:rsid w:val="00A9004D"/>
    <w:rsid w:val="00AD1552"/>
    <w:rsid w:val="00AD390C"/>
    <w:rsid w:val="00B1778C"/>
    <w:rsid w:val="00B42E44"/>
    <w:rsid w:val="00B5720F"/>
    <w:rsid w:val="00B72C33"/>
    <w:rsid w:val="00B75062"/>
    <w:rsid w:val="00B769D4"/>
    <w:rsid w:val="00B970A6"/>
    <w:rsid w:val="00BF3BB6"/>
    <w:rsid w:val="00C5466F"/>
    <w:rsid w:val="00C622FE"/>
    <w:rsid w:val="00C6596A"/>
    <w:rsid w:val="00C67EEF"/>
    <w:rsid w:val="00D76A48"/>
    <w:rsid w:val="00D87CC1"/>
    <w:rsid w:val="00DA66DB"/>
    <w:rsid w:val="00EB3EF5"/>
    <w:rsid w:val="00EC31F9"/>
    <w:rsid w:val="00F57815"/>
    <w:rsid w:val="00F9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DF380C4-E38F-465C-8AEB-6B7A262A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6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6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E054-D6CC-44C6-8688-7CE04FAA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</Pages>
  <Words>13799323</Words>
  <Characters>78656143</Characters>
  <Application>Microsoft Office Word</Application>
  <DocSecurity>0</DocSecurity>
  <Lines>655467</Lines>
  <Paragraphs>184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Dell</cp:lastModifiedBy>
  <cp:revision>43</cp:revision>
  <dcterms:created xsi:type="dcterms:W3CDTF">2019-03-29T19:05:00Z</dcterms:created>
  <dcterms:modified xsi:type="dcterms:W3CDTF">2024-04-25T04:17:00Z</dcterms:modified>
</cp:coreProperties>
</file>